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583E2522" w:rsidR="00A246A5" w:rsidRPr="001A27C9" w:rsidRDefault="00A246A5" w:rsidP="00FC6938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1A27C9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 w:rsidRPr="001A27C9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8A7C22" w:rsidRPr="001A27C9">
        <w:rPr>
          <w:rFonts w:ascii="Arial" w:hAnsi="Arial" w:cs="Arial"/>
          <w:b/>
          <w:bCs/>
          <w:sz w:val="32"/>
          <w:szCs w:val="32"/>
          <w:lang w:val="de-DE"/>
        </w:rPr>
        <w:t>16: Wir schaffen das!</w:t>
      </w:r>
    </w:p>
    <w:bookmarkStart w:id="0" w:name="_Hlk60734709"/>
    <w:p w14:paraId="2F4C698D" w14:textId="2250CBA9" w:rsidR="00A246A5" w:rsidRPr="001A27C9" w:rsidRDefault="00A246A5" w:rsidP="00FC6938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1A27C9">
        <w:rPr>
          <w:rFonts w:ascii="Arial" w:hAnsi="Arial" w:cs="Arial"/>
          <w:lang w:val="de-DE"/>
        </w:rPr>
        <w:fldChar w:fldCharType="begin"/>
      </w:r>
      <w:r w:rsidRPr="001A27C9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1A27C9">
        <w:rPr>
          <w:rFonts w:ascii="Arial" w:hAnsi="Arial" w:cs="Arial"/>
          <w:lang w:val="de-DE"/>
        </w:rPr>
        <w:fldChar w:fldCharType="separate"/>
      </w:r>
      <w:r w:rsidRPr="001A27C9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1A27C9">
        <w:rPr>
          <w:rFonts w:ascii="Arial" w:hAnsi="Arial" w:cs="Arial"/>
          <w:lang w:val="de-DE"/>
        </w:rPr>
        <w:fldChar w:fldCharType="end"/>
      </w:r>
      <w:r w:rsidRPr="001A27C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ED4651" w:rsidRPr="001A27C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7</w:t>
      </w:r>
      <w:r w:rsidRPr="001A27C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ED4651" w:rsidRPr="001A27C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pril</w:t>
      </w:r>
      <w:r w:rsidRPr="001A27C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1A27C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1A27C9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1A27C9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hyperlink r:id="rId9" w:history="1">
          <w:r w:rsidR="00571709" w:rsidRPr="00571709">
            <w:rPr>
              <w:rStyle w:val="Hyperlink"/>
              <w:rFonts w:ascii="Arial" w:hAnsi="Arial" w:cs="Arial"/>
              <w:spacing w:val="15"/>
              <w:sz w:val="20"/>
              <w:szCs w:val="20"/>
              <w:shd w:val="clear" w:color="auto" w:fill="FFFFFF"/>
              <w:lang w:val="de-DE"/>
            </w:rPr>
            <w:t>Onderwijsafdeling</w:t>
          </w:r>
        </w:hyperlink>
      </w:hyperlink>
    </w:p>
    <w:bookmarkEnd w:id="0"/>
    <w:p w14:paraId="7643E77C" w14:textId="0054FD8E" w:rsidR="00323A5F" w:rsidRDefault="002362A0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gela Merkel wird fast überall</w:t>
      </w:r>
      <w:r w:rsidR="00271328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wo sie </w:t>
      </w:r>
      <w:r w:rsidR="00271328">
        <w:rPr>
          <w:rFonts w:ascii="Arial" w:hAnsi="Arial" w:cs="Arial"/>
          <w:lang w:val="de-DE"/>
        </w:rPr>
        <w:t xml:space="preserve">auftritt, </w:t>
      </w:r>
      <w:r>
        <w:rPr>
          <w:rFonts w:ascii="Arial" w:hAnsi="Arial" w:cs="Arial"/>
          <w:lang w:val="de-DE"/>
        </w:rPr>
        <w:t xml:space="preserve">erkannt. </w:t>
      </w:r>
      <w:r w:rsidR="002546EF">
        <w:rPr>
          <w:rFonts w:ascii="Arial" w:hAnsi="Arial" w:cs="Arial"/>
          <w:lang w:val="de-DE"/>
        </w:rPr>
        <w:t xml:space="preserve">Schon seit 2005 ist </w:t>
      </w:r>
      <w:r>
        <w:rPr>
          <w:rFonts w:ascii="Arial" w:hAnsi="Arial" w:cs="Arial"/>
          <w:lang w:val="de-DE"/>
        </w:rPr>
        <w:t>sie</w:t>
      </w:r>
      <w:r w:rsidR="002546EF">
        <w:rPr>
          <w:rFonts w:ascii="Arial" w:hAnsi="Arial" w:cs="Arial"/>
          <w:lang w:val="de-DE"/>
        </w:rPr>
        <w:t xml:space="preserve"> Bundeskanzlerin</w:t>
      </w:r>
      <w:r w:rsidR="00271328" w:rsidRPr="00271328">
        <w:rPr>
          <w:rFonts w:ascii="Arial" w:hAnsi="Arial" w:cs="Arial"/>
          <w:lang w:val="de-DE"/>
        </w:rPr>
        <w:t xml:space="preserve"> </w:t>
      </w:r>
      <w:r w:rsidR="00271328">
        <w:rPr>
          <w:rFonts w:ascii="Arial" w:hAnsi="Arial" w:cs="Arial"/>
          <w:lang w:val="de-DE"/>
        </w:rPr>
        <w:t>der Bundesrepublik Deutschland</w:t>
      </w:r>
      <w:r w:rsidR="002546EF">
        <w:rPr>
          <w:rFonts w:ascii="Arial" w:hAnsi="Arial" w:cs="Arial"/>
          <w:lang w:val="de-DE"/>
        </w:rPr>
        <w:t xml:space="preserve">, vergleichbar mit </w:t>
      </w:r>
      <w:r w:rsidR="009F6FC0">
        <w:rPr>
          <w:rFonts w:ascii="Arial" w:hAnsi="Arial" w:cs="Arial"/>
          <w:lang w:val="de-DE"/>
        </w:rPr>
        <w:t>dem niederländischen</w:t>
      </w:r>
      <w:r w:rsidR="002546EF">
        <w:rPr>
          <w:rFonts w:ascii="Arial" w:hAnsi="Arial" w:cs="Arial"/>
          <w:lang w:val="de-DE"/>
        </w:rPr>
        <w:t xml:space="preserve"> Minister</w:t>
      </w:r>
      <w:r w:rsidR="00271328">
        <w:rPr>
          <w:rFonts w:ascii="Arial" w:hAnsi="Arial" w:cs="Arial"/>
          <w:lang w:val="de-DE"/>
        </w:rPr>
        <w:t>p</w:t>
      </w:r>
      <w:r w:rsidR="002546EF">
        <w:rPr>
          <w:rFonts w:ascii="Arial" w:hAnsi="Arial" w:cs="Arial"/>
          <w:lang w:val="de-DE"/>
        </w:rPr>
        <w:t>räsident</w:t>
      </w:r>
      <w:r w:rsidR="00271328">
        <w:rPr>
          <w:rFonts w:ascii="Arial" w:hAnsi="Arial" w:cs="Arial"/>
          <w:lang w:val="de-DE"/>
        </w:rPr>
        <w:t>en</w:t>
      </w:r>
      <w:r w:rsidR="002546EF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Bald</w:t>
      </w:r>
      <w:r w:rsidR="002546EF">
        <w:rPr>
          <w:rFonts w:ascii="Arial" w:hAnsi="Arial" w:cs="Arial"/>
          <w:lang w:val="de-DE"/>
        </w:rPr>
        <w:t xml:space="preserve"> muss Deutschland aber ohne </w:t>
      </w:r>
      <w:r w:rsidR="00887E98">
        <w:rPr>
          <w:rFonts w:ascii="Arial" w:hAnsi="Arial" w:cs="Arial"/>
          <w:lang w:val="de-DE"/>
        </w:rPr>
        <w:t xml:space="preserve">seine </w:t>
      </w:r>
      <w:r w:rsidR="002546EF">
        <w:rPr>
          <w:rFonts w:ascii="Arial" w:hAnsi="Arial" w:cs="Arial"/>
          <w:lang w:val="de-DE"/>
        </w:rPr>
        <w:t xml:space="preserve">vertraute Bundeskanzlerin </w:t>
      </w:r>
      <w:r w:rsidR="009F6FC0">
        <w:rPr>
          <w:rFonts w:ascii="Arial" w:hAnsi="Arial" w:cs="Arial"/>
          <w:lang w:val="de-DE"/>
        </w:rPr>
        <w:t>weiter</w:t>
      </w:r>
      <w:r w:rsidR="00271328">
        <w:rPr>
          <w:rFonts w:ascii="Arial" w:hAnsi="Arial" w:cs="Arial"/>
          <w:lang w:val="de-DE"/>
        </w:rPr>
        <w:t>machen</w:t>
      </w:r>
      <w:r w:rsidR="002546EF">
        <w:rPr>
          <w:rFonts w:ascii="Arial" w:hAnsi="Arial" w:cs="Arial"/>
          <w:lang w:val="de-DE"/>
        </w:rPr>
        <w:t xml:space="preserve">: Nach einer Amtszeit von mehr als 15 Jahren wird </w:t>
      </w:r>
      <w:r w:rsidR="009F6FC0">
        <w:rPr>
          <w:rFonts w:ascii="Arial" w:hAnsi="Arial" w:cs="Arial"/>
          <w:lang w:val="de-DE"/>
        </w:rPr>
        <w:t>Merkel</w:t>
      </w:r>
      <w:r w:rsidR="002546EF">
        <w:rPr>
          <w:rFonts w:ascii="Arial" w:hAnsi="Arial" w:cs="Arial"/>
          <w:lang w:val="de-DE"/>
        </w:rPr>
        <w:t xml:space="preserve"> 2021 </w:t>
      </w:r>
      <w:r w:rsidR="00271328">
        <w:rPr>
          <w:rFonts w:ascii="Arial" w:hAnsi="Arial" w:cs="Arial"/>
          <w:lang w:val="de-DE"/>
        </w:rPr>
        <w:t>ihr</w:t>
      </w:r>
      <w:r w:rsidR="002546EF">
        <w:rPr>
          <w:rFonts w:ascii="Arial" w:hAnsi="Arial" w:cs="Arial"/>
          <w:lang w:val="de-DE"/>
        </w:rPr>
        <w:t xml:space="preserve"> Amt </w:t>
      </w:r>
      <w:r w:rsidR="00271328">
        <w:rPr>
          <w:rFonts w:ascii="Arial" w:hAnsi="Arial" w:cs="Arial"/>
          <w:lang w:val="de-DE"/>
        </w:rPr>
        <w:t>niederlegen</w:t>
      </w:r>
      <w:r w:rsidR="009F6FC0">
        <w:rPr>
          <w:rFonts w:ascii="Arial" w:hAnsi="Arial" w:cs="Arial"/>
          <w:lang w:val="de-DE"/>
        </w:rPr>
        <w:t>.</w:t>
      </w:r>
    </w:p>
    <w:p w14:paraId="631BEF47" w14:textId="3134F66A" w:rsidR="00A246A5" w:rsidRPr="001A27C9" w:rsidRDefault="00A246A5" w:rsidP="00FC6938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318B5F0" w14:textId="3E16CA48" w:rsidR="003E6313" w:rsidRPr="001A27C9" w:rsidRDefault="003E6313" w:rsidP="00FC6938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A27C9">
        <w:rPr>
          <w:rFonts w:ascii="Arial" w:hAnsi="Arial" w:cs="Arial"/>
          <w:b/>
          <w:bCs/>
          <w:sz w:val="28"/>
          <w:szCs w:val="28"/>
          <w:lang w:val="de-DE"/>
        </w:rPr>
        <w:t xml:space="preserve">Aufgabe 1: </w:t>
      </w:r>
      <w:r w:rsidR="00B11AB2">
        <w:rPr>
          <w:rFonts w:ascii="Arial" w:hAnsi="Arial" w:cs="Arial"/>
          <w:b/>
          <w:bCs/>
          <w:sz w:val="28"/>
          <w:szCs w:val="28"/>
          <w:lang w:val="de-DE"/>
        </w:rPr>
        <w:t>Präsentation</w:t>
      </w:r>
    </w:p>
    <w:p w14:paraId="6116ECE6" w14:textId="0E05156D" w:rsidR="009F6FC0" w:rsidRDefault="003D19FB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aut de</w:t>
      </w:r>
      <w:r w:rsidR="00887E98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,</w:t>
      </w:r>
      <w:proofErr w:type="spellStart"/>
      <w:r>
        <w:rPr>
          <w:rFonts w:ascii="Arial" w:hAnsi="Arial" w:cs="Arial"/>
          <w:lang w:val="de-DE"/>
        </w:rPr>
        <w:t>Belevingsonderzoek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Duits</w:t>
      </w:r>
      <w:proofErr w:type="spellEnd"/>
      <w:r>
        <w:rPr>
          <w:rFonts w:ascii="Arial" w:hAnsi="Arial" w:cs="Arial"/>
          <w:lang w:val="de-DE"/>
        </w:rPr>
        <w:t xml:space="preserve"> 2017‘, eine </w:t>
      </w:r>
      <w:r w:rsidR="009306A2">
        <w:rPr>
          <w:rFonts w:ascii="Arial" w:hAnsi="Arial" w:cs="Arial"/>
          <w:lang w:val="de-DE"/>
        </w:rPr>
        <w:t xml:space="preserve">Erfahrungsstudie zum </w:t>
      </w:r>
      <w:r w:rsidR="00887E98">
        <w:rPr>
          <w:rFonts w:ascii="Arial" w:hAnsi="Arial" w:cs="Arial"/>
          <w:lang w:val="de-DE"/>
        </w:rPr>
        <w:t>Schulf</w:t>
      </w:r>
      <w:r w:rsidR="009306A2">
        <w:rPr>
          <w:rFonts w:ascii="Arial" w:hAnsi="Arial" w:cs="Arial"/>
          <w:lang w:val="de-DE"/>
        </w:rPr>
        <w:t xml:space="preserve">ach Deutsch in den Niederlanden, ist Angela Merkel </w:t>
      </w:r>
      <w:r w:rsidR="002546EF">
        <w:rPr>
          <w:rFonts w:ascii="Arial" w:hAnsi="Arial" w:cs="Arial"/>
          <w:lang w:val="de-DE"/>
        </w:rPr>
        <w:t>auch unter Schüler*</w:t>
      </w:r>
      <w:r w:rsidR="00271328">
        <w:rPr>
          <w:rFonts w:ascii="Arial" w:hAnsi="Arial" w:cs="Arial"/>
          <w:lang w:val="de-DE"/>
        </w:rPr>
        <w:t>i</w:t>
      </w:r>
      <w:r w:rsidR="002546EF">
        <w:rPr>
          <w:rFonts w:ascii="Arial" w:hAnsi="Arial" w:cs="Arial"/>
          <w:lang w:val="de-DE"/>
        </w:rPr>
        <w:t xml:space="preserve">nnen </w:t>
      </w:r>
      <w:r w:rsidR="009306A2">
        <w:rPr>
          <w:rFonts w:ascii="Arial" w:hAnsi="Arial" w:cs="Arial"/>
          <w:lang w:val="de-DE"/>
        </w:rPr>
        <w:t>eine der bekannteste</w:t>
      </w:r>
      <w:r w:rsidR="00271328">
        <w:rPr>
          <w:rFonts w:ascii="Arial" w:hAnsi="Arial" w:cs="Arial"/>
          <w:lang w:val="de-DE"/>
        </w:rPr>
        <w:t>n</w:t>
      </w:r>
      <w:r w:rsidR="009306A2">
        <w:rPr>
          <w:rFonts w:ascii="Arial" w:hAnsi="Arial" w:cs="Arial"/>
          <w:lang w:val="de-DE"/>
        </w:rPr>
        <w:t xml:space="preserve"> Deutsche</w:t>
      </w:r>
      <w:r w:rsidR="00271328">
        <w:rPr>
          <w:rFonts w:ascii="Arial" w:hAnsi="Arial" w:cs="Arial"/>
          <w:lang w:val="de-DE"/>
        </w:rPr>
        <w:t>n</w:t>
      </w:r>
      <w:r w:rsidR="009306A2">
        <w:rPr>
          <w:rFonts w:ascii="Arial" w:hAnsi="Arial" w:cs="Arial"/>
          <w:lang w:val="de-DE"/>
        </w:rPr>
        <w:t>.</w:t>
      </w:r>
      <w:r w:rsidR="00B11AB2">
        <w:rPr>
          <w:rFonts w:ascii="Arial" w:hAnsi="Arial" w:cs="Arial"/>
          <w:lang w:val="de-DE"/>
        </w:rPr>
        <w:t xml:space="preserve"> </w:t>
      </w:r>
    </w:p>
    <w:p w14:paraId="45770118" w14:textId="17E4C74D" w:rsidR="00C83B1A" w:rsidRPr="003205D5" w:rsidRDefault="00902328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nah</w:t>
      </w:r>
      <w:r w:rsidR="0018791B" w:rsidRPr="0018791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oll in der Klasse</w:t>
      </w:r>
      <w:r w:rsidR="0018791B" w:rsidRPr="0018791B">
        <w:rPr>
          <w:rFonts w:ascii="Arial" w:hAnsi="Arial" w:cs="Arial"/>
          <w:lang w:val="de-DE"/>
        </w:rPr>
        <w:t xml:space="preserve"> eine Präsentation ü</w:t>
      </w:r>
      <w:r w:rsidR="0018791B">
        <w:rPr>
          <w:rFonts w:ascii="Arial" w:hAnsi="Arial" w:cs="Arial"/>
          <w:lang w:val="de-DE"/>
        </w:rPr>
        <w:t>ber Angela Merkel</w:t>
      </w:r>
      <w:r>
        <w:rPr>
          <w:rFonts w:ascii="Arial" w:hAnsi="Arial" w:cs="Arial"/>
          <w:lang w:val="de-DE"/>
        </w:rPr>
        <w:t xml:space="preserve"> halten</w:t>
      </w:r>
      <w:r w:rsidR="0018791B">
        <w:rPr>
          <w:rFonts w:ascii="Arial" w:hAnsi="Arial" w:cs="Arial"/>
          <w:lang w:val="de-DE"/>
        </w:rPr>
        <w:t>. H</w:t>
      </w:r>
      <w:r w:rsidR="00271328">
        <w:rPr>
          <w:rFonts w:ascii="Arial" w:hAnsi="Arial" w:cs="Arial"/>
          <w:lang w:val="de-DE"/>
        </w:rPr>
        <w:t>e</w:t>
      </w:r>
      <w:r w:rsidR="0018791B">
        <w:rPr>
          <w:rFonts w:ascii="Arial" w:hAnsi="Arial" w:cs="Arial"/>
          <w:lang w:val="de-DE"/>
        </w:rPr>
        <w:t>lft ihr, die richtige</w:t>
      </w:r>
      <w:r w:rsidR="00271328">
        <w:rPr>
          <w:rFonts w:ascii="Arial" w:hAnsi="Arial" w:cs="Arial"/>
          <w:lang w:val="de-DE"/>
        </w:rPr>
        <w:t>n</w:t>
      </w:r>
      <w:r w:rsidR="0018791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V</w:t>
      </w:r>
      <w:r w:rsidR="00B21C0D">
        <w:rPr>
          <w:rFonts w:ascii="Arial" w:hAnsi="Arial" w:cs="Arial"/>
          <w:lang w:val="de-DE"/>
        </w:rPr>
        <w:t>erben</w:t>
      </w:r>
      <w:r w:rsidR="0018791B">
        <w:rPr>
          <w:rFonts w:ascii="Arial" w:hAnsi="Arial" w:cs="Arial"/>
          <w:lang w:val="de-DE"/>
        </w:rPr>
        <w:t xml:space="preserve"> zu finden. </w:t>
      </w:r>
      <w:r>
        <w:rPr>
          <w:rFonts w:ascii="Arial" w:hAnsi="Arial" w:cs="Arial"/>
          <w:lang w:val="de-DE"/>
        </w:rPr>
        <w:t xml:space="preserve">Benutzt wenn nötig </w:t>
      </w:r>
      <w:r w:rsidR="00D55A9F" w:rsidRPr="003205D5">
        <w:rPr>
          <w:rFonts w:ascii="Arial" w:hAnsi="Arial" w:cs="Arial"/>
          <w:lang w:val="de-DE"/>
        </w:rPr>
        <w:t xml:space="preserve">dieses </w:t>
      </w:r>
      <w:hyperlink r:id="rId10" w:history="1">
        <w:r w:rsidR="00D55A9F" w:rsidRPr="003205D5">
          <w:rPr>
            <w:rStyle w:val="Hyperlink"/>
            <w:rFonts w:ascii="Arial" w:hAnsi="Arial" w:cs="Arial"/>
            <w:lang w:val="de-DE"/>
          </w:rPr>
          <w:t>Wörterbuch</w:t>
        </w:r>
      </w:hyperlink>
      <w:r w:rsidRPr="003205D5">
        <w:rPr>
          <w:rFonts w:ascii="Arial" w:hAnsi="Arial" w:cs="Arial"/>
          <w:lang w:val="de-DE"/>
        </w:rPr>
        <w:t>: Tippt das Verb ein, wählt die richtige Seite und sucht die Grammatik-Schema</w:t>
      </w:r>
      <w:r w:rsidR="00271328" w:rsidRPr="003205D5">
        <w:rPr>
          <w:rFonts w:ascii="Arial" w:hAnsi="Arial" w:cs="Arial"/>
          <w:lang w:val="de-DE"/>
        </w:rPr>
        <w:t>ta</w:t>
      </w:r>
      <w:r w:rsidRPr="003205D5">
        <w:rPr>
          <w:rFonts w:ascii="Arial" w:hAnsi="Arial" w:cs="Arial"/>
          <w:lang w:val="de-DE"/>
        </w:rPr>
        <w:t xml:space="preserve">. </w:t>
      </w:r>
      <w:r w:rsidR="00571709" w:rsidRPr="003205D5">
        <w:rPr>
          <w:rFonts w:ascii="Arial" w:hAnsi="Arial" w:cs="Arial"/>
          <w:lang w:val="de-DE"/>
        </w:rPr>
        <w:t xml:space="preserve">Es bleiben keine Wörter übrig. </w:t>
      </w:r>
      <w:r w:rsidR="00B43B20">
        <w:rPr>
          <w:rFonts w:ascii="Arial" w:hAnsi="Arial" w:cs="Arial"/>
          <w:lang w:val="de-DE"/>
        </w:rPr>
        <w:t xml:space="preserve">Achtet auf die richte Form. </w:t>
      </w:r>
      <w:r w:rsidR="0018791B" w:rsidRPr="003205D5">
        <w:rPr>
          <w:rFonts w:ascii="Arial" w:hAnsi="Arial" w:cs="Arial"/>
          <w:lang w:val="de-DE"/>
        </w:rPr>
        <w:t>Wählt aus:</w:t>
      </w:r>
      <w:r w:rsidR="00B21C0D" w:rsidRPr="003205D5">
        <w:rPr>
          <w:rFonts w:ascii="Arial" w:hAnsi="Arial" w:cs="Arial"/>
          <w:lang w:val="de-DE"/>
        </w:rPr>
        <w:t xml:space="preserve"> </w:t>
      </w:r>
    </w:p>
    <w:p w14:paraId="346E691B" w14:textId="0D8B9FE0" w:rsidR="0018791B" w:rsidRPr="0018791B" w:rsidRDefault="00B21C0D" w:rsidP="00FC6938">
      <w:pPr>
        <w:jc w:val="both"/>
        <w:rPr>
          <w:rFonts w:ascii="Arial" w:hAnsi="Arial" w:cs="Arial"/>
          <w:lang w:val="de-DE"/>
        </w:rPr>
      </w:pPr>
      <w:r w:rsidRPr="003205D5">
        <w:rPr>
          <w:rFonts w:ascii="Arial" w:hAnsi="Arial" w:cs="Arial"/>
          <w:bdr w:val="single" w:sz="4" w:space="0" w:color="auto"/>
          <w:lang w:val="de-DE"/>
        </w:rPr>
        <w:t xml:space="preserve">arbeiten </w:t>
      </w:r>
      <w:r w:rsidR="00902328" w:rsidRPr="003205D5">
        <w:rPr>
          <w:rFonts w:ascii="Arial" w:hAnsi="Arial" w:cs="Arial"/>
          <w:bdr w:val="single" w:sz="4" w:space="0" w:color="auto"/>
          <w:lang w:val="de-DE"/>
        </w:rPr>
        <w:t>–</w:t>
      </w:r>
      <w:r w:rsidRPr="003205D5">
        <w:rPr>
          <w:rFonts w:ascii="Arial" w:hAnsi="Arial" w:cs="Arial"/>
          <w:bdr w:val="single" w:sz="4" w:space="0" w:color="auto"/>
          <w:lang w:val="de-DE"/>
        </w:rPr>
        <w:t xml:space="preserve"> </w:t>
      </w:r>
      <w:r w:rsidR="00902328" w:rsidRPr="003205D5">
        <w:rPr>
          <w:rFonts w:ascii="Arial" w:hAnsi="Arial" w:cs="Arial"/>
          <w:bdr w:val="single" w:sz="4" w:space="0" w:color="auto"/>
          <w:lang w:val="de-DE"/>
        </w:rPr>
        <w:t>genießen – gelten – hören – wandern – sein – werden – beschreiben – beschäftigt sein mit – aufwachsen – geboren werden –</w:t>
      </w:r>
      <w:r w:rsidR="005400A0" w:rsidRPr="003205D5">
        <w:rPr>
          <w:rFonts w:ascii="Arial" w:hAnsi="Arial" w:cs="Arial"/>
          <w:bdr w:val="single" w:sz="4" w:space="0" w:color="auto"/>
          <w:lang w:val="de-DE"/>
        </w:rPr>
        <w:t>beginnen</w:t>
      </w:r>
      <w:r w:rsidR="00571709" w:rsidRPr="003205D5">
        <w:rPr>
          <w:rFonts w:ascii="Arial" w:hAnsi="Arial" w:cs="Arial"/>
          <w:bdr w:val="single" w:sz="4" w:space="0" w:color="auto"/>
          <w:lang w:val="de-DE"/>
        </w:rPr>
        <w:t xml:space="preserve"> - äußern</w:t>
      </w:r>
    </w:p>
    <w:p w14:paraId="5283F4FE" w14:textId="145606CB" w:rsidR="0018791B" w:rsidRPr="00060D76" w:rsidRDefault="00060D76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gela Merkel </w:t>
      </w:r>
      <w:r w:rsidR="00B43B20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 xml:space="preserve"> seit 2005 </w:t>
      </w:r>
      <w:r w:rsidRPr="00B21C0D">
        <w:rPr>
          <w:rFonts w:ascii="Arial" w:hAnsi="Arial" w:cs="Arial"/>
          <w:lang w:val="de-DE"/>
        </w:rPr>
        <w:t>Bundeskanzlerin</w:t>
      </w:r>
      <w:r>
        <w:rPr>
          <w:rFonts w:ascii="Arial" w:hAnsi="Arial" w:cs="Arial"/>
          <w:lang w:val="de-DE"/>
        </w:rPr>
        <w:t xml:space="preserve"> von Deutschland.</w:t>
      </w:r>
    </w:p>
    <w:p w14:paraId="2A5FD2AD" w14:textId="1BCF1819" w:rsidR="00060D76" w:rsidRPr="00060D76" w:rsidRDefault="0018791B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 </w:t>
      </w:r>
      <w:r w:rsidR="00B43B20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 xml:space="preserve">1954 in </w:t>
      </w:r>
      <w:r w:rsidR="00915335" w:rsidRPr="00B21C0D">
        <w:rPr>
          <w:rFonts w:ascii="Arial" w:hAnsi="Arial" w:cs="Arial"/>
          <w:lang w:val="de-DE"/>
        </w:rPr>
        <w:t>Hamburg</w:t>
      </w:r>
      <w:r>
        <w:rPr>
          <w:rFonts w:ascii="Arial" w:hAnsi="Arial" w:cs="Arial"/>
          <w:lang w:val="de-DE"/>
        </w:rPr>
        <w:t xml:space="preserve"> </w:t>
      </w:r>
      <w:r w:rsidR="00B43B20">
        <w:rPr>
          <w:rFonts w:ascii="Arial" w:hAnsi="Arial" w:cs="Arial"/>
          <w:lang w:val="de-DE"/>
        </w:rPr>
        <w:t>……… ………</w:t>
      </w:r>
      <w:r>
        <w:rPr>
          <w:rFonts w:ascii="Arial" w:hAnsi="Arial" w:cs="Arial"/>
          <w:lang w:val="de-DE"/>
        </w:rPr>
        <w:t>.</w:t>
      </w:r>
    </w:p>
    <w:p w14:paraId="616C7EBC" w14:textId="4070B09C" w:rsidR="0018791B" w:rsidRDefault="00915335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ie </w:t>
      </w:r>
      <w:r w:rsidR="00B43B20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>i</w:t>
      </w:r>
      <w:r w:rsidR="005400A0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Ost-Deutschland, der ehemaligen </w:t>
      </w:r>
      <w:r w:rsidRPr="00B21C0D">
        <w:rPr>
          <w:rFonts w:ascii="Arial" w:hAnsi="Arial" w:cs="Arial"/>
          <w:lang w:val="de-DE"/>
        </w:rPr>
        <w:t>DDR</w:t>
      </w:r>
      <w:r>
        <w:rPr>
          <w:rFonts w:ascii="Arial" w:hAnsi="Arial" w:cs="Arial"/>
          <w:lang w:val="de-DE"/>
        </w:rPr>
        <w:t xml:space="preserve">, </w:t>
      </w:r>
      <w:r w:rsidR="00B43B20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>.</w:t>
      </w:r>
    </w:p>
    <w:p w14:paraId="52CEA296" w14:textId="71B75C1D" w:rsidR="00060D76" w:rsidRDefault="00060D76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hr Vater </w:t>
      </w:r>
      <w:r w:rsidR="00B43B20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 xml:space="preserve">hier als </w:t>
      </w:r>
      <w:r w:rsidR="00441DA1">
        <w:rPr>
          <w:rFonts w:ascii="Arial" w:hAnsi="Arial" w:cs="Arial"/>
          <w:lang w:val="de-DE"/>
        </w:rPr>
        <w:t xml:space="preserve">evangelischer </w:t>
      </w:r>
      <w:r w:rsidRPr="00B21C0D">
        <w:rPr>
          <w:rFonts w:ascii="Arial" w:hAnsi="Arial" w:cs="Arial"/>
          <w:lang w:val="de-DE"/>
        </w:rPr>
        <w:t>Pfarrer</w:t>
      </w:r>
      <w:r>
        <w:rPr>
          <w:rFonts w:ascii="Arial" w:hAnsi="Arial" w:cs="Arial"/>
          <w:lang w:val="de-DE"/>
        </w:rPr>
        <w:t>.</w:t>
      </w:r>
    </w:p>
    <w:p w14:paraId="5DB1175C" w14:textId="6DBDAA3D" w:rsidR="00915335" w:rsidRDefault="00915335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73 </w:t>
      </w:r>
      <w:r w:rsidR="00B43B20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 xml:space="preserve">sie </w:t>
      </w:r>
      <w:r w:rsidR="00271328">
        <w:rPr>
          <w:rFonts w:ascii="Arial" w:hAnsi="Arial" w:cs="Arial"/>
          <w:lang w:val="de-DE"/>
        </w:rPr>
        <w:t xml:space="preserve">ein </w:t>
      </w:r>
      <w:r w:rsidR="00060D76" w:rsidRPr="00B21C0D">
        <w:rPr>
          <w:rFonts w:ascii="Arial" w:hAnsi="Arial" w:cs="Arial"/>
          <w:lang w:val="de-DE"/>
        </w:rPr>
        <w:t>Physik</w:t>
      </w:r>
      <w:r w:rsidR="00060D76">
        <w:rPr>
          <w:rFonts w:ascii="Arial" w:hAnsi="Arial" w:cs="Arial"/>
          <w:lang w:val="de-DE"/>
        </w:rPr>
        <w:t>-Studium an der Karl-Marx-Universität in Leipzig.</w:t>
      </w:r>
    </w:p>
    <w:p w14:paraId="155B0F12" w14:textId="4D94CD69" w:rsidR="00796D66" w:rsidRDefault="00796D66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Nach dem Fall der Mauer </w:t>
      </w:r>
      <w:r w:rsidR="00B43B20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>Angela Merkel politisch aktiv.</w:t>
      </w:r>
    </w:p>
    <w:p w14:paraId="558EED8C" w14:textId="7B348971" w:rsidR="00796D66" w:rsidRDefault="00796D66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ternational </w:t>
      </w:r>
      <w:r w:rsidR="00B43B20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 xml:space="preserve">Merkel einen </w:t>
      </w:r>
      <w:r w:rsidRPr="00B21C0D">
        <w:rPr>
          <w:rFonts w:ascii="Arial" w:hAnsi="Arial" w:cs="Arial"/>
          <w:lang w:val="de-DE"/>
        </w:rPr>
        <w:t>guten Ruf: Ihr Verhältnis</w:t>
      </w:r>
      <w:r>
        <w:rPr>
          <w:rFonts w:ascii="Arial" w:hAnsi="Arial" w:cs="Arial"/>
          <w:lang w:val="de-DE"/>
        </w:rPr>
        <w:t xml:space="preserve"> zu vielen Staats- und Regierungschefs </w:t>
      </w:r>
      <w:r w:rsidR="00B43B20">
        <w:rPr>
          <w:rFonts w:ascii="Arial" w:hAnsi="Arial" w:cs="Arial"/>
          <w:lang w:val="de-DE"/>
        </w:rPr>
        <w:t xml:space="preserve">……… </w:t>
      </w:r>
      <w:r w:rsidR="00FF2BC6">
        <w:rPr>
          <w:rFonts w:ascii="Arial" w:hAnsi="Arial" w:cs="Arial"/>
          <w:lang w:val="de-DE"/>
        </w:rPr>
        <w:t>als gut.</w:t>
      </w:r>
    </w:p>
    <w:p w14:paraId="73085D48" w14:textId="20BB6B79" w:rsidR="00571709" w:rsidRPr="00571709" w:rsidRDefault="00571709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 w:rsidRPr="003205D5">
        <w:rPr>
          <w:rFonts w:ascii="Arial" w:hAnsi="Arial" w:cs="Arial"/>
          <w:lang w:val="de-DE"/>
        </w:rPr>
        <w:t>Eine bekannte Aussage von Angela Merkel ist ‚Wir schaffen das.‘ Dies hat sie im Hinblick auf die Flüchtlingskrise in Deutschland (2015)</w:t>
      </w:r>
      <w:r w:rsidRPr="00571709">
        <w:rPr>
          <w:rFonts w:ascii="Arial" w:hAnsi="Arial" w:cs="Arial"/>
          <w:lang w:val="de-DE"/>
        </w:rPr>
        <w:t xml:space="preserve"> </w:t>
      </w:r>
      <w:r w:rsidR="00B43B20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>.</w:t>
      </w:r>
    </w:p>
    <w:p w14:paraId="4D8C28D4" w14:textId="45BDC911" w:rsidR="00B21C0D" w:rsidRDefault="00B21C0D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eutzutage </w:t>
      </w:r>
      <w:r w:rsidR="00B43B20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 xml:space="preserve">Merkel hauptsächlich </w:t>
      </w:r>
      <w:r w:rsidR="00B43B20">
        <w:rPr>
          <w:rFonts w:ascii="Arial" w:hAnsi="Arial" w:cs="Arial"/>
          <w:lang w:val="de-DE"/>
        </w:rPr>
        <w:t xml:space="preserve">……… </w:t>
      </w:r>
      <w:r w:rsidR="00571709">
        <w:rPr>
          <w:rFonts w:ascii="Arial" w:hAnsi="Arial" w:cs="Arial"/>
          <w:lang w:val="de-DE"/>
        </w:rPr>
        <w:t>der Pandemie</w:t>
      </w:r>
      <w:r>
        <w:rPr>
          <w:rFonts w:ascii="Arial" w:hAnsi="Arial" w:cs="Arial"/>
          <w:lang w:val="de-DE"/>
        </w:rPr>
        <w:t xml:space="preserve"> </w:t>
      </w:r>
      <w:r w:rsidR="008F62F9">
        <w:rPr>
          <w:rFonts w:ascii="Arial" w:hAnsi="Arial" w:cs="Arial"/>
          <w:lang w:val="de-DE"/>
        </w:rPr>
        <w:t>………</w:t>
      </w:r>
      <w:r>
        <w:rPr>
          <w:rFonts w:ascii="Arial" w:hAnsi="Arial" w:cs="Arial"/>
          <w:lang w:val="de-DE"/>
        </w:rPr>
        <w:t>.</w:t>
      </w:r>
    </w:p>
    <w:p w14:paraId="21EA919A" w14:textId="1205A98A" w:rsidR="00FF2BC6" w:rsidRDefault="00B21C0D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</w:t>
      </w:r>
      <w:r w:rsidR="00FF2BC6">
        <w:rPr>
          <w:rFonts w:ascii="Arial" w:hAnsi="Arial" w:cs="Arial"/>
          <w:lang w:val="de-DE"/>
        </w:rPr>
        <w:t xml:space="preserve">Kontaktbeschränkungen zur Eindämmung der Coronapandemie </w:t>
      </w:r>
      <w:r w:rsidR="008F62F9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 xml:space="preserve">sie </w:t>
      </w:r>
      <w:r w:rsidR="00FF2BC6">
        <w:rPr>
          <w:rFonts w:ascii="Arial" w:hAnsi="Arial" w:cs="Arial"/>
          <w:lang w:val="de-DE"/>
        </w:rPr>
        <w:t>als eine der schwersten Entscheidungen ihrer Amtszeit.</w:t>
      </w:r>
    </w:p>
    <w:p w14:paraId="77082307" w14:textId="48C2D421" w:rsidR="00B11AB2" w:rsidRDefault="00B11AB2" w:rsidP="00FC6938">
      <w:pPr>
        <w:pStyle w:val="Lijstalinea"/>
        <w:numPr>
          <w:ilvl w:val="0"/>
          <w:numId w:val="29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ihrer Freizeit </w:t>
      </w:r>
      <w:r w:rsidR="008F62F9">
        <w:rPr>
          <w:rFonts w:ascii="Arial" w:hAnsi="Arial" w:cs="Arial"/>
          <w:lang w:val="de-DE"/>
        </w:rPr>
        <w:t xml:space="preserve">……… </w:t>
      </w:r>
      <w:r w:rsidR="00643082">
        <w:rPr>
          <w:rFonts w:ascii="Arial" w:hAnsi="Arial" w:cs="Arial"/>
          <w:lang w:val="de-DE"/>
        </w:rPr>
        <w:t>Merkel</w:t>
      </w:r>
      <w:r>
        <w:rPr>
          <w:rFonts w:ascii="Arial" w:hAnsi="Arial" w:cs="Arial"/>
          <w:lang w:val="de-DE"/>
        </w:rPr>
        <w:t xml:space="preserve"> gerne klassische Musik und </w:t>
      </w:r>
      <w:r w:rsidR="008F62F9">
        <w:rPr>
          <w:rFonts w:ascii="Arial" w:hAnsi="Arial" w:cs="Arial"/>
          <w:lang w:val="de-DE"/>
        </w:rPr>
        <w:t xml:space="preserve">……… </w:t>
      </w:r>
      <w:r>
        <w:rPr>
          <w:rFonts w:ascii="Arial" w:hAnsi="Arial" w:cs="Arial"/>
          <w:lang w:val="de-DE"/>
        </w:rPr>
        <w:t>in den Alpen.</w:t>
      </w:r>
    </w:p>
    <w:p w14:paraId="19B43C88" w14:textId="3ADDF864" w:rsidR="002546EF" w:rsidRDefault="002546EF" w:rsidP="00FC6938">
      <w:pPr>
        <w:jc w:val="both"/>
        <w:rPr>
          <w:rFonts w:ascii="Arial" w:hAnsi="Arial" w:cs="Arial"/>
          <w:lang w:val="de-DE"/>
        </w:rPr>
      </w:pPr>
    </w:p>
    <w:p w14:paraId="708EDF54" w14:textId="7550E28E" w:rsidR="002546EF" w:rsidRDefault="002546EF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ucht im Internet noch zwei </w:t>
      </w:r>
      <w:r w:rsidR="00902328">
        <w:rPr>
          <w:rFonts w:ascii="Arial" w:hAnsi="Arial" w:cs="Arial"/>
          <w:lang w:val="de-DE"/>
        </w:rPr>
        <w:t>interessante</w:t>
      </w:r>
      <w:r>
        <w:rPr>
          <w:rFonts w:ascii="Arial" w:hAnsi="Arial" w:cs="Arial"/>
          <w:lang w:val="de-DE"/>
        </w:rPr>
        <w:t xml:space="preserve"> Fakten über Merke</w:t>
      </w:r>
      <w:r w:rsidR="00902328">
        <w:rPr>
          <w:rFonts w:ascii="Arial" w:hAnsi="Arial" w:cs="Arial"/>
          <w:lang w:val="de-DE"/>
        </w:rPr>
        <w:t>l</w:t>
      </w:r>
      <w:r>
        <w:rPr>
          <w:rFonts w:ascii="Arial" w:hAnsi="Arial" w:cs="Arial"/>
          <w:lang w:val="de-DE"/>
        </w:rPr>
        <w:t xml:space="preserve"> und füg</w:t>
      </w:r>
      <w:r w:rsidR="00271328">
        <w:rPr>
          <w:rFonts w:ascii="Arial" w:hAnsi="Arial" w:cs="Arial"/>
          <w:lang w:val="de-DE"/>
        </w:rPr>
        <w:t>t</w:t>
      </w:r>
      <w:r>
        <w:rPr>
          <w:rFonts w:ascii="Arial" w:hAnsi="Arial" w:cs="Arial"/>
          <w:lang w:val="de-DE"/>
        </w:rPr>
        <w:t xml:space="preserve"> sie </w:t>
      </w:r>
      <w:r w:rsidR="00C74223">
        <w:rPr>
          <w:rFonts w:ascii="Arial" w:hAnsi="Arial" w:cs="Arial"/>
          <w:lang w:val="de-DE"/>
        </w:rPr>
        <w:t xml:space="preserve">zu </w:t>
      </w:r>
      <w:r>
        <w:rPr>
          <w:rFonts w:ascii="Arial" w:hAnsi="Arial" w:cs="Arial"/>
          <w:lang w:val="de-DE"/>
        </w:rPr>
        <w:t>der Präsentation.</w:t>
      </w:r>
    </w:p>
    <w:p w14:paraId="278B9882" w14:textId="77777777" w:rsidR="008F62F9" w:rsidRDefault="008F62F9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B10695B" w14:textId="0488D7D0" w:rsidR="008F62F9" w:rsidRDefault="008F62F9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DF07008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58508DC" w14:textId="083F0D49" w:rsidR="00B11AB2" w:rsidRDefault="00B11AB2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räsentiert </w:t>
      </w:r>
      <w:r w:rsidR="00902328">
        <w:rPr>
          <w:rFonts w:ascii="Arial" w:hAnsi="Arial" w:cs="Arial"/>
          <w:lang w:val="de-DE"/>
        </w:rPr>
        <w:t>eure Fakten</w:t>
      </w:r>
      <w:r>
        <w:rPr>
          <w:rFonts w:ascii="Arial" w:hAnsi="Arial" w:cs="Arial"/>
          <w:lang w:val="de-DE"/>
        </w:rPr>
        <w:t xml:space="preserve"> in der Gruppe. Achtet </w:t>
      </w:r>
      <w:r w:rsidR="00C74223">
        <w:rPr>
          <w:rFonts w:ascii="Arial" w:hAnsi="Arial" w:cs="Arial"/>
          <w:lang w:val="de-DE"/>
        </w:rPr>
        <w:t xml:space="preserve">dabei </w:t>
      </w:r>
      <w:r>
        <w:rPr>
          <w:rFonts w:ascii="Arial" w:hAnsi="Arial" w:cs="Arial"/>
          <w:lang w:val="de-DE"/>
        </w:rPr>
        <w:t>auf d</w:t>
      </w:r>
      <w:r w:rsidR="00271328">
        <w:rPr>
          <w:rFonts w:ascii="Arial" w:hAnsi="Arial" w:cs="Arial"/>
          <w:lang w:val="de-DE"/>
        </w:rPr>
        <w:t>ie</w:t>
      </w:r>
      <w:r>
        <w:rPr>
          <w:rFonts w:ascii="Arial" w:hAnsi="Arial" w:cs="Arial"/>
          <w:lang w:val="de-DE"/>
        </w:rPr>
        <w:t xml:space="preserve"> Aussprache</w:t>
      </w:r>
      <w:r w:rsidR="00C74223">
        <w:rPr>
          <w:rFonts w:ascii="Arial" w:hAnsi="Arial" w:cs="Arial"/>
          <w:lang w:val="de-DE"/>
        </w:rPr>
        <w:t>!</w:t>
      </w:r>
    </w:p>
    <w:p w14:paraId="741B4F96" w14:textId="5EEA1878" w:rsid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i/>
          <w:iCs/>
          <w:lang w:val="de-DE"/>
        </w:rPr>
        <w:t>Notizen</w:t>
      </w:r>
      <w:r>
        <w:rPr>
          <w:rFonts w:ascii="Arial" w:hAnsi="Arial" w:cs="Arial"/>
          <w:lang w:val="de-DE"/>
        </w:rPr>
        <w:t>: …………………………………………………………………………………………………</w:t>
      </w:r>
    </w:p>
    <w:p w14:paraId="34A69811" w14:textId="448CE670" w:rsidR="00B11AB2" w:rsidRDefault="008F62F9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C713312" w14:textId="68ECC356" w:rsidR="008F62F9" w:rsidRDefault="008F62F9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1B76D8E" w14:textId="75ED4C0F" w:rsidR="00A246A5" w:rsidRPr="001A27C9" w:rsidRDefault="00A246A5" w:rsidP="00FC6938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A27C9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 xml:space="preserve">Aufgabe </w:t>
      </w:r>
      <w:r w:rsidR="003E6313" w:rsidRPr="001A27C9">
        <w:rPr>
          <w:rFonts w:ascii="Arial" w:hAnsi="Arial" w:cs="Arial"/>
          <w:b/>
          <w:bCs/>
          <w:sz w:val="28"/>
          <w:szCs w:val="28"/>
          <w:lang w:val="de-DE"/>
        </w:rPr>
        <w:t>2</w:t>
      </w:r>
      <w:r w:rsidR="00793547" w:rsidRPr="001A27C9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F502AB" w:rsidRPr="001A27C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D37B3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B11AB2">
        <w:rPr>
          <w:rFonts w:ascii="Arial" w:hAnsi="Arial" w:cs="Arial"/>
          <w:b/>
          <w:bCs/>
          <w:sz w:val="28"/>
          <w:szCs w:val="28"/>
          <w:lang w:val="de-DE"/>
        </w:rPr>
        <w:t>ie Uckermark</w:t>
      </w:r>
    </w:p>
    <w:p w14:paraId="53FF42B8" w14:textId="2B8BD18A" w:rsidR="00643082" w:rsidRPr="00643082" w:rsidRDefault="00D92A4E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ngela Merkel wurde </w:t>
      </w:r>
      <w:r w:rsidR="0041587C">
        <w:rPr>
          <w:rFonts w:ascii="Arial" w:hAnsi="Arial" w:cs="Arial"/>
          <w:lang w:val="de-DE"/>
        </w:rPr>
        <w:t xml:space="preserve">im geteilten Deutschland </w:t>
      </w:r>
      <w:r>
        <w:rPr>
          <w:rFonts w:ascii="Arial" w:hAnsi="Arial" w:cs="Arial"/>
          <w:lang w:val="de-DE"/>
        </w:rPr>
        <w:t xml:space="preserve">geboren. Nach ihrer Geburt in West-Deutschland zog sie mit ihren Eltern </w:t>
      </w:r>
      <w:r w:rsidR="00271328">
        <w:rPr>
          <w:rFonts w:ascii="Arial" w:hAnsi="Arial" w:cs="Arial"/>
          <w:lang w:val="de-DE"/>
        </w:rPr>
        <w:t>in die</w:t>
      </w:r>
      <w:r>
        <w:rPr>
          <w:rFonts w:ascii="Arial" w:hAnsi="Arial" w:cs="Arial"/>
          <w:lang w:val="de-DE"/>
        </w:rPr>
        <w:t xml:space="preserve"> Uckermark in Ost-Deutschland. </w:t>
      </w:r>
      <w:r w:rsidR="00271328">
        <w:rPr>
          <w:rFonts w:ascii="Arial" w:hAnsi="Arial" w:cs="Arial"/>
          <w:lang w:val="de-DE"/>
        </w:rPr>
        <w:t xml:space="preserve">Die </w:t>
      </w:r>
      <w:r>
        <w:rPr>
          <w:rFonts w:ascii="Arial" w:hAnsi="Arial" w:cs="Arial"/>
          <w:lang w:val="de-DE"/>
        </w:rPr>
        <w:t>Deutsche Welle berichtet von diesem Naturparadi</w:t>
      </w:r>
      <w:r w:rsidR="00874258"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 xml:space="preserve">s. Schaut euch das Video an und beantwortet die Fragen. </w:t>
      </w:r>
      <w:r w:rsidR="00643082" w:rsidRPr="00643082">
        <w:rPr>
          <w:rFonts w:ascii="Arial" w:hAnsi="Arial" w:cs="Arial"/>
          <w:lang w:val="de-DE"/>
        </w:rPr>
        <w:t>Antwortet a</w:t>
      </w:r>
      <w:r w:rsidR="00643082">
        <w:rPr>
          <w:rFonts w:ascii="Arial" w:hAnsi="Arial" w:cs="Arial"/>
          <w:lang w:val="de-DE"/>
        </w:rPr>
        <w:t>uf Deutsch.</w:t>
      </w:r>
    </w:p>
    <w:p w14:paraId="509694B0" w14:textId="1653C0C4" w:rsidR="00643082" w:rsidRPr="009A6DA2" w:rsidRDefault="006A142B" w:rsidP="00FC6938">
      <w:pPr>
        <w:jc w:val="both"/>
        <w:rPr>
          <w:rFonts w:ascii="Arial" w:hAnsi="Arial" w:cs="Arial"/>
          <w:color w:val="0563C1" w:themeColor="hyperlink"/>
          <w:u w:val="single"/>
          <w:lang w:val="de-DE"/>
        </w:rPr>
      </w:pPr>
      <w:hyperlink r:id="rId11" w:history="1">
        <w:r w:rsidR="00643082" w:rsidRPr="009A6DA2">
          <w:rPr>
            <w:rStyle w:val="Hyperlink"/>
            <w:rFonts w:ascii="Arial" w:hAnsi="Arial" w:cs="Arial"/>
            <w:lang w:val="de-DE"/>
          </w:rPr>
          <w:t>https://www.dw.com/de/angela-merkels-heimat-die-uckermark/av-54609031</w:t>
        </w:r>
      </w:hyperlink>
    </w:p>
    <w:p w14:paraId="42834052" w14:textId="2DF258CD" w:rsidR="00643082" w:rsidRPr="00643082" w:rsidRDefault="00643082" w:rsidP="00FC6938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ieso verbringt Angela Merkel ihre Freizeit </w:t>
      </w:r>
      <w:r w:rsidR="0041587C">
        <w:rPr>
          <w:rFonts w:ascii="Arial" w:hAnsi="Arial" w:cs="Arial"/>
          <w:lang w:val="de-DE"/>
        </w:rPr>
        <w:t xml:space="preserve">gerne </w:t>
      </w:r>
      <w:r>
        <w:rPr>
          <w:rFonts w:ascii="Arial" w:hAnsi="Arial" w:cs="Arial"/>
          <w:lang w:val="de-DE"/>
        </w:rPr>
        <w:t>in der Uckermark? (0:13)</w:t>
      </w:r>
    </w:p>
    <w:p w14:paraId="63C0DDA5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903DBE1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F29914B" w14:textId="1D91ACF4" w:rsidR="00643082" w:rsidRPr="00643082" w:rsidRDefault="00643082" w:rsidP="00FC6938">
      <w:pPr>
        <w:pStyle w:val="Lijstalinea"/>
        <w:numPr>
          <w:ilvl w:val="0"/>
          <w:numId w:val="33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ieso darf man </w:t>
      </w:r>
      <w:r w:rsidR="00271328">
        <w:rPr>
          <w:rFonts w:ascii="Arial" w:hAnsi="Arial" w:cs="Arial"/>
          <w:lang w:val="de-DE"/>
        </w:rPr>
        <w:t>den</w:t>
      </w:r>
      <w:r>
        <w:rPr>
          <w:rFonts w:ascii="Arial" w:hAnsi="Arial" w:cs="Arial"/>
          <w:lang w:val="de-DE"/>
        </w:rPr>
        <w:t xml:space="preserve"> Wald nur mit einem Ranger betreten?</w:t>
      </w:r>
      <w:r w:rsidR="000F7197">
        <w:rPr>
          <w:rFonts w:ascii="Arial" w:hAnsi="Arial" w:cs="Arial"/>
          <w:lang w:val="de-DE"/>
        </w:rPr>
        <w:t xml:space="preserve"> (ab 0:32)</w:t>
      </w:r>
    </w:p>
    <w:p w14:paraId="16EB9B9A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EF75128" w14:textId="59B1D956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B8D9E8D" w14:textId="78A4CDC0" w:rsidR="007F146D" w:rsidRPr="007F146D" w:rsidRDefault="007F146D" w:rsidP="00FC6938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Warum wurden im 17. und 18. Jahrhundert Apfelbäume gepflanzt?</w:t>
      </w:r>
      <w:r w:rsidR="000F7197">
        <w:rPr>
          <w:rFonts w:ascii="Arial" w:hAnsi="Arial" w:cs="Arial"/>
          <w:lang w:val="de-DE"/>
        </w:rPr>
        <w:t xml:space="preserve"> (1:12)</w:t>
      </w:r>
    </w:p>
    <w:p w14:paraId="67BD10E0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B3D487A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98DE30" w14:textId="67B9AA3D" w:rsidR="007F146D" w:rsidRPr="007F146D" w:rsidRDefault="007F146D" w:rsidP="00FC6938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ieso war es nicht zu erwarten, dass es Schlösser </w:t>
      </w:r>
      <w:r w:rsidR="005043EE">
        <w:rPr>
          <w:rFonts w:ascii="Arial" w:hAnsi="Arial" w:cs="Arial"/>
          <w:lang w:val="de-DE"/>
        </w:rPr>
        <w:t xml:space="preserve">oder </w:t>
      </w:r>
      <w:r w:rsidR="000F7197">
        <w:rPr>
          <w:rFonts w:ascii="Arial" w:hAnsi="Arial" w:cs="Arial"/>
          <w:lang w:val="de-DE"/>
        </w:rPr>
        <w:t xml:space="preserve">Herrenhäuser </w:t>
      </w:r>
      <w:r>
        <w:rPr>
          <w:rFonts w:ascii="Arial" w:hAnsi="Arial" w:cs="Arial"/>
          <w:lang w:val="de-DE"/>
        </w:rPr>
        <w:t>gibt?</w:t>
      </w:r>
      <w:r w:rsidR="000F7197">
        <w:rPr>
          <w:rFonts w:ascii="Arial" w:hAnsi="Arial" w:cs="Arial"/>
          <w:lang w:val="de-DE"/>
        </w:rPr>
        <w:t xml:space="preserve"> (1:39)</w:t>
      </w:r>
    </w:p>
    <w:p w14:paraId="07363F70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749675F" w14:textId="3C1C8F09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C1368B9" w14:textId="040DFA56" w:rsidR="007F146D" w:rsidRPr="000F7197" w:rsidRDefault="00874258" w:rsidP="00FC6938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Auf welche Weise</w:t>
      </w:r>
      <w:r w:rsidR="000F7197">
        <w:rPr>
          <w:rFonts w:ascii="Arial" w:hAnsi="Arial" w:cs="Arial"/>
          <w:lang w:val="de-DE"/>
        </w:rPr>
        <w:t xml:space="preserve"> hat Angela Merkel heute noch mit der Uckermark zu tun?</w:t>
      </w:r>
      <w:r w:rsidR="00B7624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Nenne zwei Dinge. </w:t>
      </w:r>
      <w:r w:rsidR="00B7624B">
        <w:rPr>
          <w:rFonts w:ascii="Arial" w:hAnsi="Arial" w:cs="Arial"/>
          <w:lang w:val="de-DE"/>
        </w:rPr>
        <w:t>(2:40)</w:t>
      </w:r>
    </w:p>
    <w:p w14:paraId="01D98839" w14:textId="07E4C4A9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1ED22D1" w14:textId="013A565A" w:rsidR="007F146D" w:rsidRPr="007F146D" w:rsidRDefault="000F7197" w:rsidP="00FC6938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Überlegt euch: Wieso gehen Berliner gerne </w:t>
      </w:r>
      <w:r w:rsidR="0062550E">
        <w:rPr>
          <w:rFonts w:ascii="Arial" w:hAnsi="Arial" w:cs="Arial"/>
          <w:lang w:val="de-DE"/>
        </w:rPr>
        <w:t>in die</w:t>
      </w:r>
      <w:r>
        <w:rPr>
          <w:rFonts w:ascii="Arial" w:hAnsi="Arial" w:cs="Arial"/>
          <w:lang w:val="de-DE"/>
        </w:rPr>
        <w:t xml:space="preserve"> Uckermark?</w:t>
      </w:r>
      <w:r w:rsidR="00B7624B">
        <w:rPr>
          <w:rFonts w:ascii="Arial" w:hAnsi="Arial" w:cs="Arial"/>
          <w:lang w:val="de-DE"/>
        </w:rPr>
        <w:t xml:space="preserve"> (2:50)</w:t>
      </w:r>
    </w:p>
    <w:p w14:paraId="7EC73968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BF24F08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2044854" w14:textId="73EC1338" w:rsidR="00B7624B" w:rsidRPr="00D92A4E" w:rsidRDefault="00B7624B" w:rsidP="00FC6938">
      <w:pPr>
        <w:jc w:val="both"/>
        <w:rPr>
          <w:rFonts w:ascii="Arial" w:hAnsi="Arial" w:cs="Arial"/>
          <w:i/>
          <w:iCs/>
        </w:rPr>
      </w:pPr>
    </w:p>
    <w:p w14:paraId="42AA4879" w14:textId="3FCF1376" w:rsidR="00B7624B" w:rsidRPr="00B7624B" w:rsidRDefault="00B7624B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antwortet die nächsten Fragen, nachdem ihr euch das Video angeschaut habt.</w:t>
      </w:r>
      <w:r w:rsidR="00D92A4E">
        <w:rPr>
          <w:rFonts w:ascii="Arial" w:hAnsi="Arial" w:cs="Arial"/>
          <w:lang w:val="de-DE"/>
        </w:rPr>
        <w:t xml:space="preserve"> Antwortet auf Deutsch.</w:t>
      </w:r>
    </w:p>
    <w:p w14:paraId="16581433" w14:textId="360F69C1" w:rsidR="007F146D" w:rsidRPr="007F146D" w:rsidRDefault="007F146D" w:rsidP="00FC6938">
      <w:pPr>
        <w:pStyle w:val="Lijstalinea"/>
        <w:numPr>
          <w:ilvl w:val="0"/>
          <w:numId w:val="37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Nenn</w:t>
      </w:r>
      <w:r w:rsidR="0062550E">
        <w:rPr>
          <w:rFonts w:ascii="Arial" w:hAnsi="Arial" w:cs="Arial"/>
          <w:lang w:val="de-DE"/>
        </w:rPr>
        <w:t>t</w:t>
      </w:r>
      <w:r>
        <w:rPr>
          <w:rFonts w:ascii="Arial" w:hAnsi="Arial" w:cs="Arial"/>
          <w:lang w:val="de-DE"/>
        </w:rPr>
        <w:t xml:space="preserve"> drei Stichwörter, mit denen die Uckermark beschrieben werden kann.</w:t>
      </w:r>
    </w:p>
    <w:p w14:paraId="57178D98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D9FE29A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0E98257" w14:textId="1A93F782" w:rsidR="007F146D" w:rsidRPr="000F7197" w:rsidRDefault="007F146D" w:rsidP="00FC6938">
      <w:pPr>
        <w:pStyle w:val="Lijstalinea"/>
        <w:numPr>
          <w:ilvl w:val="0"/>
          <w:numId w:val="38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Würdet </w:t>
      </w:r>
      <w:r w:rsidR="00B7624B">
        <w:rPr>
          <w:rFonts w:ascii="Arial" w:hAnsi="Arial" w:cs="Arial"/>
          <w:lang w:val="de-DE"/>
        </w:rPr>
        <w:t>ihr</w:t>
      </w:r>
      <w:r>
        <w:rPr>
          <w:rFonts w:ascii="Arial" w:hAnsi="Arial" w:cs="Arial"/>
          <w:lang w:val="de-DE"/>
        </w:rPr>
        <w:t xml:space="preserve"> </w:t>
      </w:r>
      <w:r w:rsidR="00B7624B">
        <w:rPr>
          <w:rFonts w:ascii="Arial" w:hAnsi="Arial" w:cs="Arial"/>
          <w:lang w:val="de-DE"/>
        </w:rPr>
        <w:t xml:space="preserve">gerne </w:t>
      </w:r>
      <w:r w:rsidR="008A6321">
        <w:rPr>
          <w:rFonts w:ascii="Arial" w:hAnsi="Arial" w:cs="Arial"/>
          <w:lang w:val="de-DE"/>
        </w:rPr>
        <w:t xml:space="preserve">mal </w:t>
      </w:r>
      <w:r w:rsidR="00B7624B">
        <w:rPr>
          <w:rFonts w:ascii="Arial" w:hAnsi="Arial" w:cs="Arial"/>
          <w:lang w:val="de-DE"/>
        </w:rPr>
        <w:t>eure Ferien in der Uckermark verbringen?</w:t>
      </w:r>
      <w:r>
        <w:rPr>
          <w:rFonts w:ascii="Arial" w:hAnsi="Arial" w:cs="Arial"/>
          <w:lang w:val="de-DE"/>
        </w:rPr>
        <w:t xml:space="preserve"> </w:t>
      </w:r>
      <w:r w:rsidR="0062550E">
        <w:rPr>
          <w:rFonts w:ascii="Arial" w:hAnsi="Arial" w:cs="Arial"/>
          <w:lang w:val="de-DE"/>
        </w:rPr>
        <w:t xml:space="preserve">Begründet </w:t>
      </w:r>
      <w:r>
        <w:rPr>
          <w:rFonts w:ascii="Arial" w:hAnsi="Arial" w:cs="Arial"/>
          <w:lang w:val="de-DE"/>
        </w:rPr>
        <w:t>eure Antworte</w:t>
      </w:r>
      <w:r w:rsidR="0062550E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>.</w:t>
      </w:r>
    </w:p>
    <w:p w14:paraId="734B2180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4511021" w14:textId="77777777" w:rsidR="008F62F9" w:rsidRPr="008F62F9" w:rsidRDefault="008F62F9" w:rsidP="008F62F9">
      <w:pPr>
        <w:jc w:val="both"/>
        <w:rPr>
          <w:rFonts w:ascii="Arial" w:hAnsi="Arial" w:cs="Arial"/>
          <w:lang w:val="de-DE"/>
        </w:rPr>
      </w:pPr>
      <w:r w:rsidRPr="008F62F9"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2C557AF" w14:textId="45A22DC9" w:rsidR="00A17656" w:rsidRPr="001A27C9" w:rsidRDefault="00A246A5" w:rsidP="00FC6938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1A27C9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3</w:t>
      </w:r>
      <w:r w:rsidR="00793547" w:rsidRPr="001A27C9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6511EF" w:rsidRPr="001A27C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B11AB2">
        <w:rPr>
          <w:rFonts w:ascii="Arial" w:hAnsi="Arial" w:cs="Arial"/>
          <w:b/>
          <w:bCs/>
          <w:sz w:val="28"/>
          <w:szCs w:val="28"/>
          <w:lang w:val="de-DE"/>
        </w:rPr>
        <w:t>Abschiedsbrief an Merkel</w:t>
      </w:r>
    </w:p>
    <w:p w14:paraId="4179B38C" w14:textId="6E36E7DC" w:rsidR="00571709" w:rsidRDefault="00D93B21" w:rsidP="00FC6938">
      <w:pPr>
        <w:jc w:val="both"/>
        <w:rPr>
          <w:rStyle w:val="Zwaar"/>
          <w:rFonts w:ascii="Arial" w:hAnsi="Arial" w:cs="Arial"/>
          <w:b w:val="0"/>
          <w:bCs w:val="0"/>
          <w:spacing w:val="15"/>
          <w:lang w:val="de-DE"/>
        </w:rPr>
      </w:pP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Angela Merkel ist Mitglied der CDU, 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diese Partei ist 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vergleichbar mit de</w:t>
      </w:r>
      <w:r w:rsidR="00F44BA2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m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niederländischen ,CDA‘. Die CDU wird in den nächsten Tagen einen neuen Kanzlerkandidat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en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vorschlagen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, es gibt zwei mögliche Kandidaten: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einen Politiker aus Nordrheinwestfalen und einen aus Bayern.</w:t>
      </w:r>
      <w:r w:rsidR="00020231">
        <w:rPr>
          <w:rStyle w:val="Zwaar"/>
          <w:rFonts w:ascii="Arial" w:hAnsi="Arial" w:cs="Arial"/>
          <w:b w:val="0"/>
          <w:bCs w:val="0"/>
          <w:spacing w:val="15"/>
          <w:lang w:val="de-DE"/>
        </w:rPr>
        <w:t>*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Die CDU ist 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im Moment</w:t>
      </w:r>
      <w:r w:rsidR="001C4E2D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die größte Partei und deswegen ist die Chance groß, dass der nächste Bundeskanzler 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aus </w:t>
      </w:r>
      <w:r w:rsidR="00F44BA2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dieser Partei 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kommt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. ,Die Grünen‘, vergleichbar mit ,</w:t>
      </w:r>
      <w:proofErr w:type="spellStart"/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Groenlinks</w:t>
      </w:r>
      <w:proofErr w:type="spellEnd"/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‘, 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rücken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aber </w:t>
      </w:r>
      <w:r w:rsidR="008612DB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immer näher heran</w:t>
      </w:r>
      <w:r w:rsidR="00F44BA2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!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Es gibt deswegen auch noch die Möglichkeit, dass die nächste Bundeskanzlerin </w:t>
      </w:r>
      <w:r w:rsidR="00F44BA2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Mitglied der Grünen ist. </w:t>
      </w:r>
      <w:r w:rsidR="00392F6F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Auch sie haben eine Kanzlerkandidatin vorgeschlagen.</w:t>
      </w:r>
    </w:p>
    <w:p w14:paraId="4C1D232D" w14:textId="663C031B" w:rsidR="00020231" w:rsidRPr="003205D5" w:rsidRDefault="00020231" w:rsidP="00FC6938">
      <w:pPr>
        <w:jc w:val="both"/>
        <w:rPr>
          <w:rStyle w:val="Zwaar"/>
          <w:rFonts w:ascii="Arial" w:hAnsi="Arial" w:cs="Arial"/>
          <w:b w:val="0"/>
          <w:bCs w:val="0"/>
          <w:spacing w:val="15"/>
          <w:lang w:val="de-DE"/>
        </w:rPr>
      </w:pPr>
      <w:r>
        <w:rPr>
          <w:rStyle w:val="Zwaar"/>
          <w:rFonts w:ascii="Arial" w:hAnsi="Arial" w:cs="Arial"/>
          <w:b w:val="0"/>
          <w:bCs w:val="0"/>
          <w:spacing w:val="15"/>
          <w:lang w:val="de-DE"/>
        </w:rPr>
        <w:t>*Am 20. April 2021 wurde klar, dass die CDU sich für den Politiker aus Nordrheinwestfalen, Armin Laschet, als ihren Kanzlerkandidaten entschieden hat.</w:t>
      </w:r>
    </w:p>
    <w:p w14:paraId="4A402428" w14:textId="31B42EA0" w:rsidR="00FC6938" w:rsidRDefault="00D93B21" w:rsidP="00FC6938">
      <w:pPr>
        <w:jc w:val="both"/>
        <w:rPr>
          <w:rStyle w:val="Zwaar"/>
          <w:rFonts w:ascii="Arial" w:hAnsi="Arial" w:cs="Arial"/>
          <w:b w:val="0"/>
          <w:bCs w:val="0"/>
          <w:spacing w:val="15"/>
          <w:lang w:val="de-DE"/>
        </w:rPr>
      </w:pP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Nach 16 Jahren als Bundeskanzlerin wird Angela Merkel sich </w:t>
      </w:r>
      <w:r w:rsidR="001C4E2D"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also </w:t>
      </w:r>
      <w:r w:rsidRPr="003205D5">
        <w:rPr>
          <w:rStyle w:val="Zwaar"/>
          <w:rFonts w:ascii="Arial" w:hAnsi="Arial" w:cs="Arial"/>
          <w:b w:val="0"/>
          <w:bCs w:val="0"/>
          <w:spacing w:val="15"/>
          <w:lang w:val="de-DE"/>
        </w:rPr>
        <w:t>2021</w:t>
      </w:r>
      <w:r w:rsidR="00F44BA2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</w:t>
      </w:r>
      <w:r w:rsidRPr="009F6FC0">
        <w:rPr>
          <w:rStyle w:val="Zwaar"/>
          <w:rFonts w:ascii="Arial" w:hAnsi="Arial" w:cs="Arial"/>
          <w:b w:val="0"/>
          <w:bCs w:val="0"/>
          <w:spacing w:val="15"/>
          <w:lang w:val="de-DE"/>
        </w:rPr>
        <w:t>aus der Politik zurückziehen.</w:t>
      </w:r>
      <w:r w:rsidR="00F44BA2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</w:t>
      </w:r>
      <w:r w:rsidR="009F6FC0" w:rsidRPr="009F6FC0">
        <w:rPr>
          <w:rStyle w:val="Zwaar"/>
          <w:rFonts w:ascii="Arial" w:hAnsi="Arial" w:cs="Arial"/>
          <w:b w:val="0"/>
          <w:bCs w:val="0"/>
          <w:spacing w:val="15"/>
          <w:lang w:val="de-DE"/>
        </w:rPr>
        <w:t>Zu Ehren ihrer langen Amtszeit werdet ihr ihr in dieser Aufgabe einen Abschiedsbrief schreiben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: </w:t>
      </w:r>
      <w:r w:rsidR="0093325D">
        <w:rPr>
          <w:rStyle w:val="Zwaar"/>
          <w:rFonts w:ascii="Arial" w:hAnsi="Arial" w:cs="Arial"/>
          <w:b w:val="0"/>
          <w:bCs w:val="0"/>
          <w:spacing w:val="15"/>
          <w:lang w:val="de-DE"/>
        </w:rPr>
        <w:t>Schreibt einen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Brief</w:t>
      </w:r>
      <w:r w:rsidR="00417368">
        <w:rPr>
          <w:rStyle w:val="Zwaar"/>
          <w:rFonts w:ascii="Arial" w:hAnsi="Arial" w:cs="Arial"/>
          <w:b w:val="0"/>
          <w:bCs w:val="0"/>
          <w:spacing w:val="15"/>
          <w:lang w:val="de-DE"/>
        </w:rPr>
        <w:t>, in dem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ihr auf d</w:t>
      </w:r>
      <w:r w:rsidR="0062550E">
        <w:rPr>
          <w:rStyle w:val="Zwaar"/>
          <w:rFonts w:ascii="Arial" w:hAnsi="Arial" w:cs="Arial"/>
          <w:b w:val="0"/>
          <w:bCs w:val="0"/>
          <w:spacing w:val="15"/>
          <w:lang w:val="de-DE"/>
        </w:rPr>
        <w:t>ie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letzten Jahre zurückblickt und vorausschaut.</w:t>
      </w:r>
      <w:r w:rsidR="00FC6938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Es ist euch überlassen, was ihr schreibt, solange ihr höflich bleibt. Schreibt z.B. einen persönlichen oder einen </w:t>
      </w:r>
      <w:r w:rsidR="00417368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eher 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sachlichen Brief. Wie erinnert ihr euch </w:t>
      </w:r>
      <w:r w:rsidR="0062550E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an 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Merkel und </w:t>
      </w:r>
      <w:r w:rsidR="0062550E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an 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was erinnert ihr euch von ihrer Amtszeit? Was hat sie für euch bedeutet? Was wird sie hinterlassen? Was wünscht ihr Merkel für die Zukunft? Wie </w:t>
      </w:r>
      <w:r w:rsidR="0093325D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werden die nächsten Jahren ohne Merkel als Bundeskanzlerin aussehen? 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Der Brief darf maximal </w:t>
      </w:r>
      <w:r w:rsidR="006E3A9A">
        <w:rPr>
          <w:rStyle w:val="Zwaar"/>
          <w:rFonts w:ascii="Arial" w:hAnsi="Arial" w:cs="Arial"/>
          <w:b w:val="0"/>
          <w:bCs w:val="0"/>
          <w:spacing w:val="15"/>
          <w:lang w:val="de-DE"/>
        </w:rPr>
        <w:t>300</w:t>
      </w:r>
      <w:r w:rsidR="0011061F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Wörter enthalten. </w:t>
      </w:r>
    </w:p>
    <w:p w14:paraId="2D81E4A2" w14:textId="5BD38ED3" w:rsidR="00FC6938" w:rsidRPr="00FC6938" w:rsidRDefault="00FC6938" w:rsidP="00FC6938">
      <w:pPr>
        <w:jc w:val="both"/>
        <w:rPr>
          <w:rStyle w:val="Zwaar"/>
          <w:rFonts w:ascii="Arial" w:hAnsi="Arial" w:cs="Arial"/>
          <w:b w:val="0"/>
          <w:bCs w:val="0"/>
          <w:spacing w:val="15"/>
          <w:lang w:val="de-DE"/>
        </w:rPr>
      </w:pPr>
      <w:r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Schickt euren Brief bis zum 1. Juni </w:t>
      </w:r>
      <w:r w:rsidR="0093325D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2021 </w:t>
      </w:r>
      <w:r>
        <w:rPr>
          <w:rStyle w:val="Zwaar"/>
          <w:rFonts w:ascii="Arial" w:hAnsi="Arial" w:cs="Arial"/>
          <w:b w:val="0"/>
          <w:bCs w:val="0"/>
          <w:spacing w:val="15"/>
          <w:lang w:val="de-DE"/>
        </w:rPr>
        <w:t>an das DIA</w:t>
      </w:r>
      <w:r w:rsidR="006E3A9A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(</w:t>
      </w:r>
      <w:hyperlink r:id="rId12" w:history="1">
        <w:r w:rsidR="006E3A9A" w:rsidRPr="00726A7C">
          <w:rPr>
            <w:rStyle w:val="Hyperlink"/>
            <w:rFonts w:ascii="Arial" w:hAnsi="Arial" w:cs="Arial"/>
            <w:spacing w:val="15"/>
            <w:lang w:val="de-DE"/>
          </w:rPr>
          <w:t>ehakvoort@uva.nl</w:t>
        </w:r>
      </w:hyperlink>
      <w:r w:rsidR="006E3A9A">
        <w:rPr>
          <w:rStyle w:val="Zwaar"/>
          <w:rFonts w:ascii="Arial" w:hAnsi="Arial" w:cs="Arial"/>
          <w:b w:val="0"/>
          <w:bCs w:val="0"/>
          <w:spacing w:val="15"/>
          <w:lang w:val="de-DE"/>
        </w:rPr>
        <w:t>)</w:t>
      </w:r>
      <w:r>
        <w:rPr>
          <w:rStyle w:val="Zwaar"/>
          <w:rFonts w:ascii="Arial" w:hAnsi="Arial" w:cs="Arial"/>
          <w:b w:val="0"/>
          <w:bCs w:val="0"/>
          <w:spacing w:val="15"/>
          <w:lang w:val="de-DE"/>
        </w:rPr>
        <w:t>.</w:t>
      </w:r>
      <w:r w:rsidR="006E3A9A">
        <w:rPr>
          <w:rStyle w:val="Zwaar"/>
          <w:rFonts w:ascii="Arial" w:hAnsi="Arial" w:cs="Arial"/>
          <w:b w:val="0"/>
          <w:bCs w:val="0"/>
          <w:spacing w:val="15"/>
          <w:lang w:val="de-DE"/>
        </w:rPr>
        <w:t xml:space="preserve"> </w:t>
      </w:r>
      <w:r w:rsidR="006E3A9A" w:rsidRPr="006E3A9A">
        <w:rPr>
          <w:rFonts w:ascii="Arial" w:hAnsi="Arial" w:cs="Arial"/>
          <w:color w:val="333333"/>
          <w:spacing w:val="15"/>
          <w:shd w:val="clear" w:color="auto" w:fill="FFFFFF"/>
          <w:lang w:val="de-DE"/>
        </w:rPr>
        <w:t>Die besten drei Briefe werden bei einem nächsten Frühstücksei publiziert</w:t>
      </w:r>
      <w:r w:rsidR="006A142B">
        <w:rPr>
          <w:rFonts w:ascii="Arial" w:hAnsi="Arial" w:cs="Arial"/>
          <w:color w:val="333333"/>
          <w:spacing w:val="15"/>
          <w:shd w:val="clear" w:color="auto" w:fill="FFFFFF"/>
          <w:lang w:val="de-DE"/>
        </w:rPr>
        <w:t xml:space="preserve">. </w:t>
      </w:r>
      <w:r w:rsidR="006A142B">
        <w:rPr>
          <w:rStyle w:val="Zwaar"/>
          <w:rFonts w:ascii="Arial" w:hAnsi="Arial" w:cs="Arial"/>
          <w:b w:val="0"/>
          <w:bCs w:val="0"/>
          <w:spacing w:val="15"/>
          <w:lang w:val="de-DE"/>
        </w:rPr>
        <w:t>Die Gewinner*innen bekommen außerdem einen Preis!</w:t>
      </w:r>
    </w:p>
    <w:p w14:paraId="697BD1ED" w14:textId="77777777" w:rsidR="008F62F9" w:rsidRDefault="008F62F9">
      <w:pPr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br w:type="page"/>
      </w:r>
    </w:p>
    <w:p w14:paraId="33B24649" w14:textId="56B97646" w:rsidR="00A510E6" w:rsidRPr="008F62F9" w:rsidRDefault="008F62F9" w:rsidP="00FC6938">
      <w:pPr>
        <w:jc w:val="both"/>
        <w:rPr>
          <w:rFonts w:ascii="Bradley Hand ITC" w:hAnsi="Bradley Hand ITC" w:cs="Arial"/>
          <w:lang w:val="de-DE"/>
        </w:rPr>
      </w:pPr>
      <w:r w:rsidRPr="008F62F9">
        <w:rPr>
          <w:rFonts w:ascii="Bradley Hand ITC" w:hAnsi="Bradley Hand ITC" w:cs="Arial"/>
          <w:lang w:val="de-DE"/>
        </w:rPr>
        <w:lastRenderedPageBreak/>
        <w:t>Sehr geehrte Frau Merkel,</w:t>
      </w:r>
    </w:p>
    <w:p w14:paraId="0748975B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6E321F4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29A4157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2C98D30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93A111B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3AEE1CD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19274B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B052AD2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0488FDB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AC3AF09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01EA418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289EC8F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044FA80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14ABE18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B6B5E08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1034567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58A5ADB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CC669D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378973D2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2F2D1083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6EDF4788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6C8135D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449B7A14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BA719F3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749B3A18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2109B1E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521B6CB1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125B53F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1EA6EE6E" w14:textId="77777777" w:rsidR="008F62F9" w:rsidRDefault="008F62F9" w:rsidP="008F62F9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………………………………………</w:t>
      </w:r>
    </w:p>
    <w:p w14:paraId="0515C2D0" w14:textId="26331617" w:rsidR="008F62F9" w:rsidRPr="008F62F9" w:rsidRDefault="008F62F9" w:rsidP="008F62F9">
      <w:pPr>
        <w:jc w:val="both"/>
        <w:rPr>
          <w:rFonts w:ascii="Bradley Hand ITC" w:hAnsi="Bradley Hand ITC" w:cs="Arial"/>
          <w:lang w:val="de-DE"/>
        </w:rPr>
      </w:pPr>
      <w:r w:rsidRPr="008F62F9">
        <w:rPr>
          <w:rFonts w:ascii="Bradley Hand ITC" w:hAnsi="Bradley Hand ITC" w:cs="Arial"/>
          <w:lang w:val="de-DE"/>
        </w:rPr>
        <w:t>Mit freundlichen Grüßen</w:t>
      </w:r>
    </w:p>
    <w:p w14:paraId="74875804" w14:textId="6F6AB705" w:rsidR="008F62F9" w:rsidRPr="008F62F9" w:rsidRDefault="008F62F9" w:rsidP="00FC6938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</w:t>
      </w:r>
    </w:p>
    <w:sectPr w:rsidR="008F62F9" w:rsidRPr="008F62F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1BFA" w14:textId="77777777" w:rsidR="00010D20" w:rsidRDefault="00010D20" w:rsidP="00A246A5">
      <w:pPr>
        <w:spacing w:after="0" w:line="240" w:lineRule="auto"/>
      </w:pPr>
      <w:r>
        <w:separator/>
      </w:r>
    </w:p>
  </w:endnote>
  <w:endnote w:type="continuationSeparator" w:id="0">
    <w:p w14:paraId="73B0D7DC" w14:textId="77777777" w:rsidR="00010D20" w:rsidRDefault="00010D20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7536C62E" w:rsidR="00B95100" w:rsidRPr="00507705" w:rsidRDefault="008F62F9" w:rsidP="00B95100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F516" w14:textId="77777777" w:rsidR="00010D20" w:rsidRDefault="00010D20" w:rsidP="00A246A5">
      <w:pPr>
        <w:spacing w:after="0" w:line="240" w:lineRule="auto"/>
      </w:pPr>
      <w:r>
        <w:separator/>
      </w:r>
    </w:p>
  </w:footnote>
  <w:footnote w:type="continuationSeparator" w:id="0">
    <w:p w14:paraId="7A3A4FE8" w14:textId="77777777" w:rsidR="00010D20" w:rsidRDefault="00010D20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7C70A312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653A5747">
          <wp:simplePos x="0" y="0"/>
          <wp:positionH relativeFrom="page">
            <wp:posOffset>5457825</wp:posOffset>
          </wp:positionH>
          <wp:positionV relativeFrom="topMargin">
            <wp:posOffset>85725</wp:posOffset>
          </wp:positionV>
          <wp:extent cx="1787525" cy="828675"/>
          <wp:effectExtent l="0" t="0" r="3175" b="9525"/>
          <wp:wrapSquare wrapText="bothSides" distT="114300" distB="11430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7525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 xml:space="preserve">Woche </w:t>
    </w:r>
    <w:r w:rsidR="008A7C22">
      <w:rPr>
        <w:rFonts w:ascii="Arial" w:hAnsi="Arial" w:cs="Arial"/>
        <w:sz w:val="28"/>
        <w:szCs w:val="28"/>
        <w:lang w:val="de-DE"/>
      </w:rPr>
      <w:t>16:</w:t>
    </w:r>
    <w:r w:rsidR="00914CBD">
      <w:rPr>
        <w:rFonts w:ascii="Arial" w:hAnsi="Arial" w:cs="Arial"/>
        <w:sz w:val="28"/>
        <w:szCs w:val="28"/>
        <w:lang w:val="de-DE"/>
      </w:rPr>
      <w:t xml:space="preserve"> Wir schaffen da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0217A"/>
    <w:multiLevelType w:val="hybridMultilevel"/>
    <w:tmpl w:val="30A6955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601A61"/>
    <w:multiLevelType w:val="hybridMultilevel"/>
    <w:tmpl w:val="D88889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55690"/>
    <w:multiLevelType w:val="hybridMultilevel"/>
    <w:tmpl w:val="34E005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4C4C"/>
    <w:multiLevelType w:val="hybridMultilevel"/>
    <w:tmpl w:val="779E6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C3CE4"/>
    <w:multiLevelType w:val="multilevel"/>
    <w:tmpl w:val="64F2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773927"/>
    <w:multiLevelType w:val="hybridMultilevel"/>
    <w:tmpl w:val="74B0DD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51290"/>
    <w:multiLevelType w:val="hybridMultilevel"/>
    <w:tmpl w:val="85D26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66B7"/>
    <w:multiLevelType w:val="hybridMultilevel"/>
    <w:tmpl w:val="16088B8C"/>
    <w:lvl w:ilvl="0" w:tplc="AEA0C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E11D5"/>
    <w:multiLevelType w:val="hybridMultilevel"/>
    <w:tmpl w:val="1812E6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C64E7"/>
    <w:multiLevelType w:val="hybridMultilevel"/>
    <w:tmpl w:val="1284A1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09E8"/>
    <w:multiLevelType w:val="hybridMultilevel"/>
    <w:tmpl w:val="779E6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47557"/>
    <w:multiLevelType w:val="multilevel"/>
    <w:tmpl w:val="A4F4A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B2FE3"/>
    <w:multiLevelType w:val="hybridMultilevel"/>
    <w:tmpl w:val="94FAE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0B8C"/>
    <w:multiLevelType w:val="hybridMultilevel"/>
    <w:tmpl w:val="203AB08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F760E"/>
    <w:multiLevelType w:val="hybridMultilevel"/>
    <w:tmpl w:val="030C35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F5ED4"/>
    <w:multiLevelType w:val="hybridMultilevel"/>
    <w:tmpl w:val="516E62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7F21"/>
    <w:multiLevelType w:val="hybridMultilevel"/>
    <w:tmpl w:val="779E6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56EF7"/>
    <w:multiLevelType w:val="multilevel"/>
    <w:tmpl w:val="73C6E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2454B"/>
    <w:multiLevelType w:val="hybridMultilevel"/>
    <w:tmpl w:val="34CA7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34"/>
  </w:num>
  <w:num w:numId="5">
    <w:abstractNumId w:val="12"/>
  </w:num>
  <w:num w:numId="6">
    <w:abstractNumId w:val="28"/>
  </w:num>
  <w:num w:numId="7">
    <w:abstractNumId w:val="5"/>
  </w:num>
  <w:num w:numId="8">
    <w:abstractNumId w:val="10"/>
  </w:num>
  <w:num w:numId="9">
    <w:abstractNumId w:val="16"/>
  </w:num>
  <w:num w:numId="10">
    <w:abstractNumId w:val="32"/>
  </w:num>
  <w:num w:numId="11">
    <w:abstractNumId w:val="23"/>
  </w:num>
  <w:num w:numId="12">
    <w:abstractNumId w:val="19"/>
  </w:num>
  <w:num w:numId="13">
    <w:abstractNumId w:val="4"/>
  </w:num>
  <w:num w:numId="14">
    <w:abstractNumId w:val="15"/>
  </w:num>
  <w:num w:numId="15">
    <w:abstractNumId w:val="25"/>
  </w:num>
  <w:num w:numId="16">
    <w:abstractNumId w:val="0"/>
  </w:num>
  <w:num w:numId="17">
    <w:abstractNumId w:val="1"/>
  </w:num>
  <w:num w:numId="18">
    <w:abstractNumId w:val="18"/>
  </w:num>
  <w:num w:numId="19">
    <w:abstractNumId w:val="30"/>
  </w:num>
  <w:num w:numId="20">
    <w:abstractNumId w:val="14"/>
  </w:num>
  <w:num w:numId="21">
    <w:abstractNumId w:val="6"/>
  </w:num>
  <w:num w:numId="22">
    <w:abstractNumId w:val="3"/>
  </w:num>
  <w:num w:numId="23">
    <w:abstractNumId w:val="2"/>
  </w:num>
  <w:num w:numId="24">
    <w:abstractNumId w:val="26"/>
  </w:num>
  <w:num w:numId="25">
    <w:abstractNumId w:val="31"/>
  </w:num>
  <w:num w:numId="26">
    <w:abstractNumId w:val="13"/>
  </w:num>
  <w:num w:numId="27">
    <w:abstractNumId w:val="21"/>
  </w:num>
  <w:num w:numId="28">
    <w:abstractNumId w:val="37"/>
  </w:num>
  <w:num w:numId="29">
    <w:abstractNumId w:val="7"/>
  </w:num>
  <w:num w:numId="30">
    <w:abstractNumId w:val="22"/>
  </w:num>
  <w:num w:numId="31">
    <w:abstractNumId w:val="35"/>
  </w:num>
  <w:num w:numId="32">
    <w:abstractNumId w:val="29"/>
  </w:num>
  <w:num w:numId="33">
    <w:abstractNumId w:val="33"/>
  </w:num>
  <w:num w:numId="34">
    <w:abstractNumId w:val="36"/>
  </w:num>
  <w:num w:numId="35">
    <w:abstractNumId w:val="24"/>
  </w:num>
  <w:num w:numId="36">
    <w:abstractNumId w:val="8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0D20"/>
    <w:rsid w:val="00014A31"/>
    <w:rsid w:val="00020231"/>
    <w:rsid w:val="0002368E"/>
    <w:rsid w:val="00050586"/>
    <w:rsid w:val="00060D76"/>
    <w:rsid w:val="00064008"/>
    <w:rsid w:val="00066910"/>
    <w:rsid w:val="000B6349"/>
    <w:rsid w:val="000C0793"/>
    <w:rsid w:val="000C3B3C"/>
    <w:rsid w:val="000E12A9"/>
    <w:rsid w:val="000E73ED"/>
    <w:rsid w:val="000F7197"/>
    <w:rsid w:val="00100514"/>
    <w:rsid w:val="0011061F"/>
    <w:rsid w:val="00135C44"/>
    <w:rsid w:val="0014421E"/>
    <w:rsid w:val="00165E4C"/>
    <w:rsid w:val="00173993"/>
    <w:rsid w:val="001813AF"/>
    <w:rsid w:val="0018791B"/>
    <w:rsid w:val="001A27C9"/>
    <w:rsid w:val="001A7D87"/>
    <w:rsid w:val="001C3078"/>
    <w:rsid w:val="001C4E2D"/>
    <w:rsid w:val="001C5F86"/>
    <w:rsid w:val="001E39A4"/>
    <w:rsid w:val="001F1FC8"/>
    <w:rsid w:val="002102F0"/>
    <w:rsid w:val="00220967"/>
    <w:rsid w:val="0022307B"/>
    <w:rsid w:val="002270DE"/>
    <w:rsid w:val="00234536"/>
    <w:rsid w:val="002362A0"/>
    <w:rsid w:val="00247E69"/>
    <w:rsid w:val="002546EF"/>
    <w:rsid w:val="00271328"/>
    <w:rsid w:val="0027171E"/>
    <w:rsid w:val="00272EBB"/>
    <w:rsid w:val="00292F9D"/>
    <w:rsid w:val="002B2C4C"/>
    <w:rsid w:val="002B7045"/>
    <w:rsid w:val="002C61E7"/>
    <w:rsid w:val="002D68DA"/>
    <w:rsid w:val="002F630F"/>
    <w:rsid w:val="0030679F"/>
    <w:rsid w:val="003116F4"/>
    <w:rsid w:val="003205D5"/>
    <w:rsid w:val="00323A5F"/>
    <w:rsid w:val="00337538"/>
    <w:rsid w:val="003646D6"/>
    <w:rsid w:val="00384903"/>
    <w:rsid w:val="00392F6F"/>
    <w:rsid w:val="003A5D00"/>
    <w:rsid w:val="003D1907"/>
    <w:rsid w:val="003D19FB"/>
    <w:rsid w:val="003E280B"/>
    <w:rsid w:val="003E6313"/>
    <w:rsid w:val="003F1944"/>
    <w:rsid w:val="003F4C21"/>
    <w:rsid w:val="0041587C"/>
    <w:rsid w:val="004163ED"/>
    <w:rsid w:val="00417368"/>
    <w:rsid w:val="004223A5"/>
    <w:rsid w:val="00427290"/>
    <w:rsid w:val="00441DA1"/>
    <w:rsid w:val="0046322A"/>
    <w:rsid w:val="004B59CD"/>
    <w:rsid w:val="005004F8"/>
    <w:rsid w:val="005043EE"/>
    <w:rsid w:val="00506D96"/>
    <w:rsid w:val="00510F52"/>
    <w:rsid w:val="0051164F"/>
    <w:rsid w:val="00513ACF"/>
    <w:rsid w:val="005144DB"/>
    <w:rsid w:val="00514CED"/>
    <w:rsid w:val="0051693C"/>
    <w:rsid w:val="00517CC5"/>
    <w:rsid w:val="0052510C"/>
    <w:rsid w:val="005400A0"/>
    <w:rsid w:val="0055247C"/>
    <w:rsid w:val="0056464D"/>
    <w:rsid w:val="00571709"/>
    <w:rsid w:val="0058075D"/>
    <w:rsid w:val="0059295F"/>
    <w:rsid w:val="005C0A28"/>
    <w:rsid w:val="005E46CA"/>
    <w:rsid w:val="006132EE"/>
    <w:rsid w:val="00623275"/>
    <w:rsid w:val="0062550E"/>
    <w:rsid w:val="0062595C"/>
    <w:rsid w:val="00632A7B"/>
    <w:rsid w:val="00641F4D"/>
    <w:rsid w:val="00643082"/>
    <w:rsid w:val="00643D77"/>
    <w:rsid w:val="00650ED4"/>
    <w:rsid w:val="006511EF"/>
    <w:rsid w:val="00654997"/>
    <w:rsid w:val="0068052F"/>
    <w:rsid w:val="00691952"/>
    <w:rsid w:val="006A142B"/>
    <w:rsid w:val="006A7122"/>
    <w:rsid w:val="006E0FBC"/>
    <w:rsid w:val="006E3A9A"/>
    <w:rsid w:val="007153C5"/>
    <w:rsid w:val="00741735"/>
    <w:rsid w:val="007534FF"/>
    <w:rsid w:val="00753827"/>
    <w:rsid w:val="00753B62"/>
    <w:rsid w:val="00763022"/>
    <w:rsid w:val="007652CD"/>
    <w:rsid w:val="00790AB8"/>
    <w:rsid w:val="00793547"/>
    <w:rsid w:val="00796D66"/>
    <w:rsid w:val="007A50CC"/>
    <w:rsid w:val="007B594D"/>
    <w:rsid w:val="007D485C"/>
    <w:rsid w:val="007D71E4"/>
    <w:rsid w:val="007E3AC2"/>
    <w:rsid w:val="007E7777"/>
    <w:rsid w:val="007F146D"/>
    <w:rsid w:val="007F6483"/>
    <w:rsid w:val="00802977"/>
    <w:rsid w:val="008165D7"/>
    <w:rsid w:val="00850F4E"/>
    <w:rsid w:val="00851A40"/>
    <w:rsid w:val="008612DB"/>
    <w:rsid w:val="008664B9"/>
    <w:rsid w:val="00871149"/>
    <w:rsid w:val="00872690"/>
    <w:rsid w:val="00874258"/>
    <w:rsid w:val="008753AA"/>
    <w:rsid w:val="00883911"/>
    <w:rsid w:val="00886498"/>
    <w:rsid w:val="00887E98"/>
    <w:rsid w:val="008946CF"/>
    <w:rsid w:val="0089555A"/>
    <w:rsid w:val="008A6321"/>
    <w:rsid w:val="008A6F48"/>
    <w:rsid w:val="008A7C22"/>
    <w:rsid w:val="008B5BA6"/>
    <w:rsid w:val="008B5E20"/>
    <w:rsid w:val="008C1B0C"/>
    <w:rsid w:val="008C4B07"/>
    <w:rsid w:val="008C5F90"/>
    <w:rsid w:val="008E50EC"/>
    <w:rsid w:val="008F1317"/>
    <w:rsid w:val="008F62F9"/>
    <w:rsid w:val="00902328"/>
    <w:rsid w:val="00914CBD"/>
    <w:rsid w:val="00915335"/>
    <w:rsid w:val="0092175E"/>
    <w:rsid w:val="00922EAB"/>
    <w:rsid w:val="009306A2"/>
    <w:rsid w:val="0093325D"/>
    <w:rsid w:val="00942796"/>
    <w:rsid w:val="009770E8"/>
    <w:rsid w:val="00994555"/>
    <w:rsid w:val="009A6DA2"/>
    <w:rsid w:val="009B132F"/>
    <w:rsid w:val="009C3292"/>
    <w:rsid w:val="009C3983"/>
    <w:rsid w:val="009D00F5"/>
    <w:rsid w:val="009E2F57"/>
    <w:rsid w:val="009E7966"/>
    <w:rsid w:val="009F6FC0"/>
    <w:rsid w:val="00A1292A"/>
    <w:rsid w:val="00A17656"/>
    <w:rsid w:val="00A246A5"/>
    <w:rsid w:val="00A45DB5"/>
    <w:rsid w:val="00A46EC3"/>
    <w:rsid w:val="00A510E6"/>
    <w:rsid w:val="00A5161D"/>
    <w:rsid w:val="00A707C2"/>
    <w:rsid w:val="00A77268"/>
    <w:rsid w:val="00A90DC8"/>
    <w:rsid w:val="00A92839"/>
    <w:rsid w:val="00AB0751"/>
    <w:rsid w:val="00AD37B3"/>
    <w:rsid w:val="00AD66E6"/>
    <w:rsid w:val="00AF5119"/>
    <w:rsid w:val="00B11AB2"/>
    <w:rsid w:val="00B21C0D"/>
    <w:rsid w:val="00B43B20"/>
    <w:rsid w:val="00B46F33"/>
    <w:rsid w:val="00B50756"/>
    <w:rsid w:val="00B71F2D"/>
    <w:rsid w:val="00B752AF"/>
    <w:rsid w:val="00B7624B"/>
    <w:rsid w:val="00B95100"/>
    <w:rsid w:val="00B978F8"/>
    <w:rsid w:val="00BA2475"/>
    <w:rsid w:val="00BA4A71"/>
    <w:rsid w:val="00BB5E3A"/>
    <w:rsid w:val="00BC6360"/>
    <w:rsid w:val="00BD3FE6"/>
    <w:rsid w:val="00BE6ACE"/>
    <w:rsid w:val="00BF5E94"/>
    <w:rsid w:val="00C014A5"/>
    <w:rsid w:val="00C21487"/>
    <w:rsid w:val="00C507DA"/>
    <w:rsid w:val="00C528D0"/>
    <w:rsid w:val="00C610D0"/>
    <w:rsid w:val="00C67B64"/>
    <w:rsid w:val="00C74223"/>
    <w:rsid w:val="00C83B1A"/>
    <w:rsid w:val="00CA7C16"/>
    <w:rsid w:val="00CB1613"/>
    <w:rsid w:val="00CD45D0"/>
    <w:rsid w:val="00CF2DCF"/>
    <w:rsid w:val="00CF3E27"/>
    <w:rsid w:val="00D153F2"/>
    <w:rsid w:val="00D24D2E"/>
    <w:rsid w:val="00D43446"/>
    <w:rsid w:val="00D50852"/>
    <w:rsid w:val="00D55A9F"/>
    <w:rsid w:val="00D72EDF"/>
    <w:rsid w:val="00D86291"/>
    <w:rsid w:val="00D92A4E"/>
    <w:rsid w:val="00D93B21"/>
    <w:rsid w:val="00DB482E"/>
    <w:rsid w:val="00DC6ED1"/>
    <w:rsid w:val="00DE3A75"/>
    <w:rsid w:val="00DE5BBB"/>
    <w:rsid w:val="00E31962"/>
    <w:rsid w:val="00E43BE9"/>
    <w:rsid w:val="00E75EA2"/>
    <w:rsid w:val="00E97FCE"/>
    <w:rsid w:val="00EC1AC1"/>
    <w:rsid w:val="00ED0C41"/>
    <w:rsid w:val="00ED4651"/>
    <w:rsid w:val="00EF784B"/>
    <w:rsid w:val="00F01891"/>
    <w:rsid w:val="00F120A3"/>
    <w:rsid w:val="00F277F9"/>
    <w:rsid w:val="00F319F7"/>
    <w:rsid w:val="00F44BA2"/>
    <w:rsid w:val="00F502AB"/>
    <w:rsid w:val="00F53742"/>
    <w:rsid w:val="00F716C3"/>
    <w:rsid w:val="00F95128"/>
    <w:rsid w:val="00F97C49"/>
    <w:rsid w:val="00FC6938"/>
    <w:rsid w:val="00FD7AB3"/>
    <w:rsid w:val="00FE0DAD"/>
    <w:rsid w:val="00FF2A5F"/>
    <w:rsid w:val="00FF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9A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A6DA2"/>
    <w:rPr>
      <w:b/>
      <w:bCs/>
    </w:rPr>
  </w:style>
  <w:style w:type="character" w:styleId="Nadruk">
    <w:name w:val="Emphasis"/>
    <w:basedOn w:val="Standaardalinea-lettertype"/>
    <w:uiPriority w:val="20"/>
    <w:qFormat/>
    <w:rsid w:val="009A6DA2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hakvoort@uva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w.com/de/angela-merkels-heimat-die-uckermark/av-546090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u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itslandinstituut.nl/medewerker/314/onderwijsafdel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dcterms:created xsi:type="dcterms:W3CDTF">2021-04-21T09:53:00Z</dcterms:created>
  <dcterms:modified xsi:type="dcterms:W3CDTF">2021-04-21T09:53:00Z</dcterms:modified>
</cp:coreProperties>
</file>